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B8" w:rsidRDefault="00A738B8" w:rsidP="00A738B8">
      <w:pPr>
        <w:tabs>
          <w:tab w:val="left" w:pos="847"/>
        </w:tabs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2.35pt;margin-top:4.2pt;width:95.55pt;height:108.9pt;flip:y;z-index:251660288" o:connectortype="straight"/>
        </w:pict>
      </w:r>
      <w:r>
        <w:rPr>
          <w:noProof/>
          <w:lang w:val="es-ES" w:eastAsia="es-ES"/>
        </w:rPr>
        <w:pict>
          <v:shape id="_x0000_s1027" type="#_x0000_t32" style="position:absolute;margin-left:52.3pt;margin-top:-16.4pt;width:.05pt;height:139.15pt;flip:y;z-index:251658240" o:connectortype="straight">
            <v:stroke endarrow="block"/>
          </v:shape>
        </w:pict>
      </w:r>
      <w:r>
        <w:tab/>
        <w:t>X</w:t>
      </w:r>
    </w:p>
    <w:p w:rsidR="00A738B8" w:rsidRPr="00A738B8" w:rsidRDefault="00A738B8" w:rsidP="00A738B8"/>
    <w:p w:rsidR="00A738B8" w:rsidRPr="00A738B8" w:rsidRDefault="00A738B8" w:rsidP="00A738B8"/>
    <w:p w:rsidR="00A738B8" w:rsidRDefault="00A738B8" w:rsidP="00A738B8">
      <w:r>
        <w:rPr>
          <w:noProof/>
          <w:lang w:val="es-ES" w:eastAsia="es-ES"/>
        </w:rPr>
        <w:pict>
          <v:shape id="_x0000_s1028" type="#_x0000_t32" style="position:absolute;margin-left:32.35pt;margin-top:20.4pt;width:134.3pt;height:.05pt;z-index:251659264" o:connectortype="straight">
            <v:stroke endarrow="block"/>
          </v:shape>
        </w:pict>
      </w:r>
    </w:p>
    <w:p w:rsidR="007E76F3" w:rsidRPr="00A738B8" w:rsidRDefault="00A738B8" w:rsidP="00A738B8">
      <w:pPr>
        <w:tabs>
          <w:tab w:val="left" w:pos="3183"/>
        </w:tabs>
      </w:pPr>
      <w:r>
        <w:t xml:space="preserve">                                                     Tiempo</w:t>
      </w:r>
    </w:p>
    <w:sectPr w:rsidR="007E76F3" w:rsidRPr="00A738B8" w:rsidSect="00664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2A" w:rsidRDefault="0049602A" w:rsidP="00A738B8">
      <w:pPr>
        <w:spacing w:after="0" w:line="240" w:lineRule="auto"/>
      </w:pPr>
      <w:r>
        <w:separator/>
      </w:r>
    </w:p>
  </w:endnote>
  <w:endnote w:type="continuationSeparator" w:id="0">
    <w:p w:rsidR="0049602A" w:rsidRDefault="0049602A" w:rsidP="00A7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2A" w:rsidRDefault="0049602A" w:rsidP="00A738B8">
      <w:pPr>
        <w:spacing w:after="0" w:line="240" w:lineRule="auto"/>
      </w:pPr>
      <w:r>
        <w:separator/>
      </w:r>
    </w:p>
  </w:footnote>
  <w:footnote w:type="continuationSeparator" w:id="0">
    <w:p w:rsidR="0049602A" w:rsidRDefault="0049602A" w:rsidP="00A73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8B8"/>
    <w:rsid w:val="0049602A"/>
    <w:rsid w:val="004B1D4B"/>
    <w:rsid w:val="006417A9"/>
    <w:rsid w:val="00664F70"/>
    <w:rsid w:val="00A1228A"/>
    <w:rsid w:val="00A738B8"/>
    <w:rsid w:val="00DA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7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7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38B8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7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38B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8B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E588-A6F0-4583-88C0-5723B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9</Characters>
  <Application>Microsoft Office Word</Application>
  <DocSecurity>0</DocSecurity>
  <Lines>1</Lines>
  <Paragraphs>1</Paragraphs>
  <ScaleCrop>false</ScaleCrop>
  <Company>Flia Barradas-Ramirez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1</cp:revision>
  <dcterms:created xsi:type="dcterms:W3CDTF">2013-06-29T20:40:00Z</dcterms:created>
  <dcterms:modified xsi:type="dcterms:W3CDTF">2013-06-29T20:48:00Z</dcterms:modified>
</cp:coreProperties>
</file>